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545D21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22"/>
        </w:rPr>
      </w:pPr>
      <w:r w:rsidRPr="00545D21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6E389E4" wp14:editId="422DEC6F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</w:rPr>
        <w:t>Наші</w:t>
      </w:r>
      <w:proofErr w:type="spellEnd"/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</w:rPr>
        <w:t>офіси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</w:rPr>
        <w:t>:</w:t>
      </w:r>
    </w:p>
    <w:p w:rsidR="00C61952" w:rsidRPr="00545D21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22"/>
        </w:rPr>
      </w:pPr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  <w:lang w:val="ru-RU"/>
        </w:rPr>
        <w:t xml:space="preserve">м. </w:t>
      </w:r>
      <w:proofErr w:type="spellStart"/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  <w:lang w:val="ru-RU"/>
        </w:rPr>
        <w:t>Київ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 xml:space="preserve">, </w:t>
      </w:r>
      <w:proofErr w:type="spellStart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>вул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 xml:space="preserve">. Тараса </w:t>
      </w:r>
      <w:proofErr w:type="spellStart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>Шевченка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 xml:space="preserve"> 7/1, </w:t>
      </w:r>
      <w:proofErr w:type="spellStart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>офіс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 xml:space="preserve"> 8</w:t>
      </w:r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br/>
      </w:r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  <w:lang w:val="ru-RU"/>
        </w:rPr>
        <w:t xml:space="preserve">м. </w:t>
      </w:r>
      <w:proofErr w:type="spellStart"/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  <w:lang w:val="ru-RU"/>
        </w:rPr>
        <w:t>Львів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 xml:space="preserve">, </w:t>
      </w:r>
      <w:proofErr w:type="spellStart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>вул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 xml:space="preserve">. </w:t>
      </w:r>
      <w:proofErr w:type="spellStart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>Скельна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 xml:space="preserve"> 1, </w:t>
      </w:r>
      <w:proofErr w:type="spellStart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>офіс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 xml:space="preserve"> 1</w:t>
      </w:r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br/>
      </w:r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  <w:lang w:val="ru-RU"/>
        </w:rPr>
        <w:t xml:space="preserve">м. </w:t>
      </w:r>
      <w:proofErr w:type="spellStart"/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  <w:lang w:val="ru-RU"/>
        </w:rPr>
        <w:t>Вінниця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 xml:space="preserve">, </w:t>
      </w:r>
      <w:proofErr w:type="spellStart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>вул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  <w:lang w:val="ru-RU"/>
        </w:rPr>
        <w:t xml:space="preserve">. </w:t>
      </w:r>
      <w:proofErr w:type="spellStart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</w:rPr>
        <w:t>Соборна</w:t>
      </w:r>
      <w:proofErr w:type="spellEnd"/>
      <w:r w:rsidRPr="00545D21">
        <w:rPr>
          <w:rStyle w:val="aa"/>
          <w:rFonts w:ascii="Verdana" w:eastAsiaTheme="majorEastAsia" w:hAnsi="Verdana" w:cs="Arial"/>
          <w:color w:val="000000"/>
          <w:sz w:val="22"/>
          <w:szCs w:val="22"/>
        </w:rPr>
        <w:t xml:space="preserve"> </w:t>
      </w:r>
    </w:p>
    <w:p w:rsidR="00C61952" w:rsidRPr="00545D21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22"/>
          <w:lang w:val="uk-UA"/>
        </w:rPr>
      </w:pPr>
      <w:proofErr w:type="spellStart"/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</w:rPr>
        <w:t>контакти</w:t>
      </w:r>
      <w:proofErr w:type="spellEnd"/>
      <w:r w:rsidRPr="00545D21">
        <w:rPr>
          <w:rStyle w:val="aa"/>
          <w:rFonts w:ascii="Verdana" w:eastAsiaTheme="majorEastAsia" w:hAnsi="Verdana" w:cs="Arial"/>
          <w:b/>
          <w:color w:val="000000"/>
          <w:sz w:val="22"/>
          <w:szCs w:val="22"/>
        </w:rPr>
        <w:t>:</w:t>
      </w:r>
      <w:r w:rsidRPr="00545D21">
        <w:rPr>
          <w:rFonts w:ascii="Verdana" w:hAnsi="Verdana" w:cs="Arial"/>
          <w:sz w:val="22"/>
          <w:szCs w:val="22"/>
          <w:lang w:val="uk-UA"/>
        </w:rPr>
        <w:t xml:space="preserve"> </w:t>
      </w:r>
      <w:hyperlink r:id="rId9" w:tooltip="Vodafone" w:history="1">
        <w:r w:rsidRPr="00545D21">
          <w:rPr>
            <w:rStyle w:val="aa"/>
            <w:rFonts w:ascii="Verdana" w:eastAsiaTheme="majorEastAsia" w:hAnsi="Verdana" w:cs="Arial"/>
            <w:color w:val="000000"/>
            <w:sz w:val="22"/>
            <w:szCs w:val="22"/>
          </w:rPr>
          <w:t>+38 (099) 10 240 10</w:t>
        </w:r>
      </w:hyperlink>
    </w:p>
    <w:p w:rsidR="00C61952" w:rsidRPr="00545D21" w:rsidRDefault="00F65909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22"/>
        </w:rPr>
      </w:pPr>
      <w:hyperlink r:id="rId10" w:tooltip="Lifecell" w:history="1">
        <w:r w:rsidR="00C61952" w:rsidRPr="00545D21">
          <w:rPr>
            <w:rStyle w:val="aa"/>
            <w:rFonts w:ascii="Verdana" w:eastAsiaTheme="majorEastAsia" w:hAnsi="Verdana" w:cs="Arial"/>
            <w:color w:val="000000"/>
            <w:sz w:val="22"/>
            <w:szCs w:val="22"/>
          </w:rPr>
          <w:t>+38 (093) 700 90 70</w:t>
        </w:r>
      </w:hyperlink>
    </w:p>
    <w:p w:rsidR="00C61952" w:rsidRPr="00545D21" w:rsidRDefault="00F65909" w:rsidP="00B804AE">
      <w:pPr>
        <w:pStyle w:val="a4"/>
        <w:jc w:val="right"/>
        <w:rPr>
          <w:rFonts w:ascii="Verdana" w:hAnsi="Verdana" w:cs="Arial"/>
          <w:color w:val="000000"/>
        </w:rPr>
      </w:pPr>
      <w:hyperlink r:id="rId11" w:tooltip="Kyivstar" w:history="1">
        <w:r w:rsidR="00C61952" w:rsidRPr="00545D21">
          <w:rPr>
            <w:rStyle w:val="aa"/>
            <w:rFonts w:ascii="Verdana" w:hAnsi="Verdana" w:cs="Arial"/>
            <w:color w:val="000000"/>
          </w:rPr>
          <w:t>+38 (097) 099 99 94</w:t>
        </w:r>
      </w:hyperlink>
      <w:r w:rsidR="00C61952" w:rsidRPr="00545D21">
        <w:rPr>
          <w:rFonts w:ascii="Verdana" w:hAnsi="Verdana" w:cs="Arial"/>
          <w:color w:val="000000"/>
        </w:rPr>
        <w:br/>
      </w:r>
      <w:hyperlink r:id="rId12" w:history="1">
        <w:r w:rsidR="00C61952" w:rsidRPr="00545D21">
          <w:rPr>
            <w:rStyle w:val="aa"/>
            <w:rFonts w:ascii="Verdana" w:hAnsi="Verdana" w:cs="Arial"/>
          </w:rPr>
          <w:t>sakums.com.ua</w:t>
        </w:r>
      </w:hyperlink>
    </w:p>
    <w:p w:rsidR="00EE1C13" w:rsidRPr="00545D2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1E20F8" w:rsidRPr="00545D21" w:rsidRDefault="00BF463E" w:rsidP="00545D21">
      <w:pPr>
        <w:pStyle w:val="2"/>
        <w:spacing w:before="0" w:line="480" w:lineRule="atLeast"/>
        <w:jc w:val="center"/>
        <w:rPr>
          <w:rFonts w:ascii="Verdana" w:hAnsi="Verdana" w:cs="Segoe UI"/>
          <w:color w:val="1A1A1A"/>
        </w:rPr>
      </w:pPr>
      <w:r w:rsidRPr="00545D21">
        <w:rPr>
          <w:rFonts w:ascii="Verdana" w:eastAsia="Times New Roman" w:hAnsi="Verdana" w:cstheme="majorHAnsi"/>
          <w:b/>
          <w:bCs/>
          <w:color w:val="000000" w:themeColor="text1"/>
          <w:sz w:val="32"/>
          <w:szCs w:val="18"/>
          <w:lang w:eastAsia="ru-RU"/>
        </w:rPr>
        <w:t>СОНЯЧНІ КАНІКУЛИ В ХОРВАТІЇ</w:t>
      </w:r>
      <w:r w:rsidR="000B1745" w:rsidRPr="00545D21">
        <w:rPr>
          <w:rFonts w:ascii="Verdana" w:eastAsia="Times New Roman" w:hAnsi="Verdana" w:cstheme="majorHAnsi"/>
          <w:b/>
          <w:bCs/>
          <w:color w:val="000000" w:themeColor="text1"/>
          <w:sz w:val="32"/>
          <w:szCs w:val="18"/>
          <w:lang w:eastAsia="ru-RU"/>
        </w:rPr>
        <w:br/>
      </w:r>
      <w:r w:rsidR="000B1745" w:rsidRPr="00545D21">
        <w:rPr>
          <w:rFonts w:ascii="Verdana" w:eastAsia="Times New Roman" w:hAnsi="Verdana" w:cstheme="majorHAnsi"/>
          <w:bCs/>
          <w:color w:val="000000" w:themeColor="text1"/>
          <w:sz w:val="32"/>
          <w:szCs w:val="18"/>
          <w:lang w:eastAsia="ru-RU"/>
        </w:rPr>
        <w:t>ZATON HOLIDAY RESORT 4*</w:t>
      </w:r>
      <w:r w:rsidR="00545D21">
        <w:rPr>
          <w:rFonts w:ascii="Verdana" w:eastAsia="Times New Roman" w:hAnsi="Verdana" w:cstheme="majorHAnsi"/>
          <w:bCs/>
          <w:color w:val="000000" w:themeColor="text1"/>
          <w:sz w:val="32"/>
          <w:szCs w:val="18"/>
          <w:lang w:eastAsia="ru-RU"/>
        </w:rPr>
        <w:br/>
      </w:r>
    </w:p>
    <w:p w:rsidR="00BF463E" w:rsidRPr="00545D21" w:rsidRDefault="00BF463E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  <w:r w:rsidRPr="00545D21">
        <w:rPr>
          <w:rFonts w:ascii="Verdana" w:eastAsia="Times New Roman" w:hAnsi="Verdana" w:cstheme="majorHAnsi"/>
          <w:b/>
          <w:bCs/>
          <w:noProof/>
          <w:color w:val="000000" w:themeColor="text1"/>
          <w:szCs w:val="18"/>
          <w:lang w:val="ru-RU" w:eastAsia="ru-RU"/>
        </w:rPr>
        <w:drawing>
          <wp:inline distT="0" distB="0" distL="0" distR="0">
            <wp:extent cx="3981450" cy="1762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544617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D21"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  <w:br/>
      </w:r>
    </w:p>
    <w:p w:rsidR="001E20F8" w:rsidRPr="00545D21" w:rsidRDefault="001E20F8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Початок подорожі з Києва</w:t>
      </w:r>
    </w:p>
    <w:p w:rsidR="001E20F8" w:rsidRPr="00545D21" w:rsidRDefault="001E20F8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>1 день</w:t>
      </w:r>
      <w:r w:rsidR="00BF463E" w:rsidRPr="00545D21">
        <w:rPr>
          <w:rFonts w:ascii="Verdana" w:hAnsi="Verdana" w:cs="Open Sans"/>
          <w:b/>
          <w:bCs/>
          <w:color w:val="212529"/>
          <w:sz w:val="18"/>
          <w:szCs w:val="18"/>
        </w:rPr>
        <w:t xml:space="preserve"> </w:t>
      </w:r>
    </w:p>
    <w:p w:rsidR="00BF463E" w:rsidRPr="00545D21" w:rsidRDefault="00BF463E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Сьогодні розпочинається незабутня подорож наших маленьких українців до Хорватії.</w:t>
      </w:r>
    </w:p>
    <w:p w:rsidR="00BF463E" w:rsidRPr="00545D21" w:rsidRDefault="00BF463E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06:00 – зустріч туристів на автостанції "Дачна", проспект Берестейський, 142.</w:t>
      </w:r>
      <w:r w:rsidRPr="00545D21">
        <w:rPr>
          <w:rFonts w:ascii="Verdana" w:hAnsi="Verdana" w:cs="Open Sans"/>
          <w:color w:val="212529"/>
          <w:sz w:val="18"/>
          <w:szCs w:val="18"/>
        </w:rPr>
        <w:br/>
        <w:t>06:30 – організований виїзд автобусом із Києва.</w:t>
      </w:r>
    </w:p>
    <w:p w:rsidR="001E20F8" w:rsidRPr="00545D21" w:rsidRDefault="00BF463E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Далі на нас чекає переїзд по території України. </w:t>
      </w:r>
      <w:r w:rsidR="001E20F8" w:rsidRPr="00545D21">
        <w:rPr>
          <w:rFonts w:ascii="Verdana" w:hAnsi="Verdana" w:cs="Open Sans"/>
          <w:color w:val="212529"/>
          <w:sz w:val="18"/>
          <w:szCs w:val="18"/>
        </w:rPr>
        <w:t>Проходження кордону. </w:t>
      </w:r>
      <w:r w:rsidR="001E20F8" w:rsidRPr="00545D21">
        <w:rPr>
          <w:rFonts w:ascii="Verdana" w:hAnsi="Verdana" w:cs="Open Sans"/>
          <w:b/>
          <w:bCs/>
          <w:color w:val="212529"/>
          <w:sz w:val="18"/>
          <w:szCs w:val="18"/>
        </w:rPr>
        <w:t>Нічний переїзд.</w:t>
      </w:r>
    </w:p>
    <w:p w:rsidR="001E20F8" w:rsidRPr="00545D21" w:rsidRDefault="001E20F8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Ум</w:t>
      </w:r>
      <w:r w:rsidR="00005BD4"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ови проживання</w:t>
      </w:r>
    </w:p>
    <w:p w:rsidR="001E20F8" w:rsidRPr="00545D21" w:rsidRDefault="001E20F8" w:rsidP="00545D21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>2  день</w:t>
      </w:r>
    </w:p>
    <w:p w:rsidR="001E20F8" w:rsidRPr="00545D21" w:rsidRDefault="00BF463E" w:rsidP="00545D21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 xml:space="preserve">Прибуття в готель </w:t>
      </w:r>
      <w:hyperlink r:id="rId14" w:history="1">
        <w:proofErr w:type="spellStart"/>
        <w:r w:rsidRPr="00545D21">
          <w:rPr>
            <w:rStyle w:val="aa"/>
            <w:rFonts w:ascii="Verdana" w:hAnsi="Verdana" w:cs="Open Sans"/>
            <w:b/>
            <w:bCs/>
            <w:sz w:val="18"/>
            <w:szCs w:val="18"/>
          </w:rPr>
          <w:t>Zaton</w:t>
        </w:r>
        <w:proofErr w:type="spellEnd"/>
        <w:r w:rsidRPr="00545D21">
          <w:rPr>
            <w:rStyle w:val="aa"/>
            <w:rFonts w:ascii="Verdana" w:hAnsi="Verdana" w:cs="Open Sans"/>
            <w:b/>
            <w:bCs/>
            <w:sz w:val="18"/>
            <w:szCs w:val="18"/>
          </w:rPr>
          <w:t xml:space="preserve"> </w:t>
        </w:r>
        <w:proofErr w:type="spellStart"/>
        <w:r w:rsidRPr="00545D21">
          <w:rPr>
            <w:rStyle w:val="aa"/>
            <w:rFonts w:ascii="Verdana" w:hAnsi="Verdana" w:cs="Open Sans"/>
            <w:b/>
            <w:bCs/>
            <w:sz w:val="18"/>
            <w:szCs w:val="18"/>
          </w:rPr>
          <w:t>Holiday</w:t>
        </w:r>
        <w:proofErr w:type="spellEnd"/>
        <w:r w:rsidRPr="00545D21">
          <w:rPr>
            <w:rStyle w:val="aa"/>
            <w:rFonts w:ascii="Verdana" w:hAnsi="Verdana" w:cs="Open Sans"/>
            <w:b/>
            <w:bCs/>
            <w:sz w:val="18"/>
            <w:szCs w:val="18"/>
          </w:rPr>
          <w:t xml:space="preserve"> </w:t>
        </w:r>
        <w:proofErr w:type="spellStart"/>
        <w:r w:rsidRPr="00545D21">
          <w:rPr>
            <w:rStyle w:val="aa"/>
            <w:rFonts w:ascii="Verdana" w:hAnsi="Verdana" w:cs="Open Sans"/>
            <w:b/>
            <w:bCs/>
            <w:sz w:val="18"/>
            <w:szCs w:val="18"/>
          </w:rPr>
          <w:t>Resort</w:t>
        </w:r>
        <w:proofErr w:type="spellEnd"/>
        <w:r w:rsidRPr="00545D21">
          <w:rPr>
            <w:rStyle w:val="aa"/>
            <w:rFonts w:ascii="Verdana" w:hAnsi="Verdana" w:cs="Open Sans"/>
            <w:b/>
            <w:bCs/>
            <w:sz w:val="18"/>
            <w:szCs w:val="18"/>
          </w:rPr>
          <w:t xml:space="preserve"> 4*</w:t>
        </w:r>
      </w:hyperlink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>, поселення.</w:t>
      </w:r>
    </w:p>
    <w:p w:rsidR="00BF463E" w:rsidRPr="00545D21" w:rsidRDefault="00BF463E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Zaton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 xml:space="preserve">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Holiday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 xml:space="preserve">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Resort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 xml:space="preserve"> — це великий і відомий курорт-комплекс на Адріатиці в Хорватії, приблизно за 15 км від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Задара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 xml:space="preserve"> та недалеко від історичного міста Нін. Він ідеально підходить для сімейного відпочинку й пропонує море активностей для дітей і дорослих.  </w:t>
      </w:r>
    </w:p>
    <w:p w:rsidR="001E20F8" w:rsidRPr="00545D21" w:rsidRDefault="001E20F8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 xml:space="preserve">Вільний час для відпочинку та знайомства з курортом. Нарешті ми на морі! </w:t>
      </w:r>
    </w:p>
    <w:p w:rsidR="001E20F8" w:rsidRPr="00545D21" w:rsidRDefault="001E20F8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Проживання </w:t>
      </w:r>
      <w:r w:rsidR="00BF463E" w:rsidRPr="00545D21">
        <w:rPr>
          <w:rFonts w:ascii="Verdana" w:hAnsi="Verdana" w:cs="Open Sans"/>
          <w:color w:val="212529"/>
          <w:sz w:val="18"/>
          <w:szCs w:val="18"/>
        </w:rPr>
        <w:t>у апартаментах по (2-4 особи) або в мобільних будиночках по (3-7 осіб)</w:t>
      </w:r>
      <w:r w:rsidRPr="00545D21">
        <w:rPr>
          <w:rFonts w:ascii="Verdana" w:hAnsi="Verdana" w:cs="Open Sans"/>
          <w:color w:val="212529"/>
          <w:sz w:val="18"/>
          <w:szCs w:val="18"/>
        </w:rPr>
        <w:t xml:space="preserve"> зі всіма зручностями:</w:t>
      </w:r>
    </w:p>
    <w:p w:rsidR="001E20F8" w:rsidRPr="00545D21" w:rsidRDefault="001E20F8" w:rsidP="00545D2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окрема ванна кімната з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душем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, туалетом;</w:t>
      </w:r>
    </w:p>
    <w:p w:rsidR="00BF463E" w:rsidRPr="00545D21" w:rsidRDefault="00BF463E" w:rsidP="00545D2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міні-кухня | обідня зона (Обладнання: кавоварка, посуд, сушарка для сушіння одягу);</w:t>
      </w:r>
    </w:p>
    <w:p w:rsidR="00BF463E" w:rsidRPr="00545D21" w:rsidRDefault="00BF463E" w:rsidP="00545D2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тераса / балкон ;</w:t>
      </w:r>
    </w:p>
    <w:p w:rsidR="00BF463E" w:rsidRPr="00545D21" w:rsidRDefault="00BF463E" w:rsidP="00545D2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Кондиціонер ;</w:t>
      </w:r>
    </w:p>
    <w:p w:rsidR="00BF463E" w:rsidRPr="00545D21" w:rsidRDefault="00BF463E" w:rsidP="00545D2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hAnsi="Verdana" w:cs="Open Sans"/>
          <w:color w:val="212529"/>
          <w:sz w:val="18"/>
          <w:szCs w:val="18"/>
        </w:rPr>
      </w:pP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Wi-Fi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* | Супутникове телебачення.</w:t>
      </w:r>
    </w:p>
    <w:p w:rsidR="001E20F8" w:rsidRPr="00545D21" w:rsidRDefault="00BF463E" w:rsidP="00B804AE">
      <w:pPr>
        <w:shd w:val="clear" w:color="auto" w:fill="FFFFFF"/>
        <w:spacing w:after="0"/>
        <w:jc w:val="center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lastRenderedPageBreak/>
        <w:drawing>
          <wp:inline distT="0" distB="0" distL="0" distR="0">
            <wp:extent cx="2026920" cy="139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544491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952" w:rsidRPr="00545D21">
        <w:rPr>
          <w:rFonts w:ascii="Verdana" w:hAnsi="Verdana" w:cs="Open Sans"/>
          <w:color w:val="212529"/>
          <w:sz w:val="18"/>
          <w:szCs w:val="18"/>
        </w:rPr>
        <w:t xml:space="preserve"> </w:t>
      </w:r>
      <w:r w:rsidR="00C61952"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2247605" cy="13925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974587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32" cy="14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952"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="00C61952"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996440" cy="13982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5445666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F8" w:rsidRPr="00545D21" w:rsidRDefault="00670491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Пляж, т</w:t>
      </w:r>
      <w:r w:rsidR="00005BD4"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ериторія та інфраструктура</w:t>
      </w:r>
    </w:p>
    <w:p w:rsidR="00670491" w:rsidRPr="00545D21" w:rsidRDefault="00670491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color w:val="212529"/>
          <w:sz w:val="18"/>
          <w:szCs w:val="18"/>
        </w:rPr>
        <w:t>Пляж курорту Затон</w:t>
      </w:r>
      <w:r w:rsidRPr="00545D21">
        <w:rPr>
          <w:rFonts w:ascii="Verdana" w:hAnsi="Verdana" w:cs="Open Sans"/>
          <w:color w:val="212529"/>
          <w:sz w:val="18"/>
          <w:szCs w:val="18"/>
        </w:rPr>
        <w:t xml:space="preserve"> — це справжня гордість регіону та один із найкомфортніших сімейних пляжів Хорватії. Він простягається вздовж узбережжя Адріатичного моря на понад кілометр, поєднуючи в собі м’який пісок, дрібну гальку та зелені зони з соснами, які дарують природну тінь і приємну п</w:t>
      </w:r>
      <w:r w:rsidR="00C61952" w:rsidRPr="00545D21">
        <w:rPr>
          <w:rFonts w:ascii="Verdana" w:hAnsi="Verdana" w:cs="Open Sans"/>
          <w:color w:val="212529"/>
          <w:sz w:val="18"/>
          <w:szCs w:val="18"/>
        </w:rPr>
        <w:t>рохолоду навіть у спекотні дні.</w:t>
      </w:r>
    </w:p>
    <w:p w:rsidR="00670491" w:rsidRPr="00545D21" w:rsidRDefault="00670491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Захід у море тут дуже пологий і безпечний, вода прозора та тепла — ідеально для дітей, які можуть довго плескатися біля берега. Завдяки природному рельєфу узбережжя море майже завжди спокійне, без різких хвиль.</w:t>
      </w:r>
    </w:p>
    <w:p w:rsidR="00670491" w:rsidRPr="00545D21" w:rsidRDefault="00670491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Пляж повністю обладнаний для комфортного відпочинку: лежаки та парасольки, душі, роздягальні, рятувальні пости, зручні дерев’яні доріжки. Поруч розташовані кафе та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снек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-бари, де можна освіжитися напоєм або перекусити, не залишаючи пляжну зону.</w:t>
      </w:r>
    </w:p>
    <w:p w:rsidR="00670491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Курорт пропонує неймовірно широкий вибір розваг для дітей, підлітків і дорослих — від спокійног</w:t>
      </w:r>
      <w:r w:rsidR="00B804AE"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о відпочинку до яскравих пригод</w:t>
      </w:r>
    </w:p>
    <w:p w:rsidR="00670491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Водні розваги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Катамарани, човни та водні велосипеди — прокат прямо на пляжі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</w:t>
      </w:r>
      <w:proofErr w:type="spellStart"/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Сапборди</w:t>
      </w:r>
      <w:proofErr w:type="spellEnd"/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(SUP) — чудово підходять для спокійних прогулянок по воді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Водні </w:t>
      </w:r>
      <w:proofErr w:type="spellStart"/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гірки</w:t>
      </w:r>
      <w:proofErr w:type="spellEnd"/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та ігрові зони у басейнах — для веселощів всієї родини.</w:t>
      </w:r>
    </w:p>
    <w:p w:rsidR="00670491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Спорт і активності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Майданчики для пляжного волейболу, футболу, баскетболу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Тенісні корти, міні-гольф, басейни для плавання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Фітнес-зони та тренажери під відкритим небом.</w:t>
      </w:r>
    </w:p>
    <w:p w:rsidR="00670491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Для дітей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Дитячі майданчики, клуби та анімація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Захопливі ігри, творчі майстер-класи, спортивні змагання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Регулярні дитячі шоу, танці, конкурси та тематичні вечори.</w:t>
      </w:r>
    </w:p>
    <w:p w:rsidR="00670491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Вечірні розваги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Живі виступи, музичні вечори, дискотеки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Тематичні програми для молоді та сімей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Segoe UI Symbol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Прогулянки уздовж узбережжя під зорями — справжня романтика Адріатики </w:t>
      </w:r>
      <w:r w:rsidRPr="00545D21">
        <w:rPr>
          <w:rFonts w:ascii="Segoe UI Symbol" w:eastAsia="Times New Roman" w:hAnsi="Segoe UI Symbol" w:cs="Segoe UI Symbol"/>
          <w:color w:val="212529"/>
          <w:sz w:val="18"/>
          <w:szCs w:val="18"/>
          <w:lang w:eastAsia="ru-RU"/>
        </w:rPr>
        <w:t>✨</w:t>
      </w:r>
    </w:p>
    <w:p w:rsidR="00C61952" w:rsidRPr="00545D21" w:rsidRDefault="00C61952" w:rsidP="00B804AE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lastRenderedPageBreak/>
        <w:drawing>
          <wp:inline distT="0" distB="0" distL="0" distR="0">
            <wp:extent cx="2078990" cy="144267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97312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88" cy="14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2095500" cy="14502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811851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012" cy="14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973580" cy="1428115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97319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1939" cy="14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br/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br/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2162810" cy="14382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688967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060" cy="14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950720" cy="1440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705926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2019300" cy="1440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544642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05" cy="14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F8" w:rsidRPr="00545D21" w:rsidRDefault="001E20F8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</w:p>
    <w:p w:rsidR="001E20F8" w:rsidRPr="00545D21" w:rsidRDefault="00005BD4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Харчування</w:t>
      </w:r>
    </w:p>
    <w:p w:rsidR="00670491" w:rsidRPr="00545D21" w:rsidRDefault="00B804AE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Н</w:t>
      </w:r>
      <w:r w:rsidR="00670491" w:rsidRPr="00545D21">
        <w:rPr>
          <w:rFonts w:ascii="Verdana" w:hAnsi="Verdana" w:cs="Open Sans"/>
          <w:color w:val="212529"/>
          <w:sz w:val="18"/>
          <w:szCs w:val="18"/>
        </w:rPr>
        <w:t>а курорті Затон все продумано так, щоб кожен гість — від найменших до найстарших — міг насолоджуватися не лише морем і розвагами, а й чудовою кухнею. Тут поєднані свіжі місцеві продукти, середземноморські смаки та сучасні кулінарні тренди.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b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color w:val="212529"/>
          <w:sz w:val="18"/>
          <w:szCs w:val="18"/>
        </w:rPr>
        <w:t>Ресторани та основні зал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На території курорту працюють кілька ресторанів, де пропонують повноцінні страви для сніданку, обіду та вечері.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Тут ви знайдете: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Багатий шведський стіл (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buffet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) зі стравами на будь-який смак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Свіжі салати, локальні овочі та фрукт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Різноманітні супи, гарніри та основні страв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Великий вибір десертів та випічк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Меню включає як традиційні хорватські та середземноморські страви, так і знайомі улюблені позиції для дітей.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b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color w:val="212529"/>
          <w:sz w:val="18"/>
          <w:szCs w:val="18"/>
        </w:rPr>
        <w:t xml:space="preserve">Кафе й </w:t>
      </w:r>
      <w:proofErr w:type="spellStart"/>
      <w:r w:rsidRPr="00545D21">
        <w:rPr>
          <w:rFonts w:ascii="Verdana" w:hAnsi="Verdana" w:cs="Open Sans"/>
          <w:b/>
          <w:color w:val="212529"/>
          <w:sz w:val="18"/>
          <w:szCs w:val="18"/>
        </w:rPr>
        <w:t>снек-барчики</w:t>
      </w:r>
      <w:proofErr w:type="spellEnd"/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Якщо день насичений розвагами і хочеться перекусити швидко, зручно і смачно — це чудовий варіант: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Снек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-бар на пляжі з прохолодними напоями та легкими закускам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Піцерія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 xml:space="preserve"> з ароматною піцою прямо з печі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Фруктові коктейлі, морозиво, соки та смузі — чудові для літньої спек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Бутік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-кафе зі свіжою випічкою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b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color w:val="212529"/>
          <w:sz w:val="18"/>
          <w:szCs w:val="18"/>
        </w:rPr>
        <w:t>Переваги харчування на курорті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Segoe UI Symbol" w:hAnsi="Segoe UI Symbol" w:cs="Segoe UI Symbol"/>
          <w:color w:val="212529"/>
          <w:sz w:val="18"/>
          <w:szCs w:val="18"/>
        </w:rPr>
        <w:lastRenderedPageBreak/>
        <w:t>✔</w:t>
      </w:r>
      <w:r w:rsidRPr="00545D21">
        <w:rPr>
          <w:rFonts w:ascii="Verdana" w:hAnsi="Verdana" w:cs="Open Sans"/>
          <w:color w:val="212529"/>
          <w:sz w:val="18"/>
          <w:szCs w:val="18"/>
        </w:rPr>
        <w:t>️ Великий вибір страв щодня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545D21">
        <w:rPr>
          <w:rFonts w:ascii="Verdana" w:hAnsi="Verdana" w:cs="Open Sans"/>
          <w:color w:val="212529"/>
          <w:sz w:val="18"/>
          <w:szCs w:val="18"/>
        </w:rPr>
        <w:t>️ Збалансоване меню для дітей і дорослих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545D21">
        <w:rPr>
          <w:rFonts w:ascii="Verdana" w:hAnsi="Verdana" w:cs="Open Sans"/>
          <w:color w:val="212529"/>
          <w:sz w:val="18"/>
          <w:szCs w:val="18"/>
        </w:rPr>
        <w:t>️ Врахування дієтичних потреб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545D21">
        <w:rPr>
          <w:rFonts w:ascii="Verdana" w:hAnsi="Verdana" w:cs="Open Sans"/>
          <w:color w:val="212529"/>
          <w:sz w:val="18"/>
          <w:szCs w:val="18"/>
        </w:rPr>
        <w:t>️ Свіжі продукти, багато сезонних овочів і фруктів</w:t>
      </w:r>
    </w:p>
    <w:p w:rsidR="001E20F8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545D21">
        <w:rPr>
          <w:rFonts w:ascii="Verdana" w:hAnsi="Verdana" w:cs="Open Sans"/>
          <w:color w:val="212529"/>
          <w:sz w:val="18"/>
          <w:szCs w:val="18"/>
        </w:rPr>
        <w:t>️ Легко поєднується з активним відпочинком</w:t>
      </w:r>
    </w:p>
    <w:p w:rsidR="001E20F8" w:rsidRPr="00545D21" w:rsidRDefault="00C61952" w:rsidP="00B804AE">
      <w:pPr>
        <w:shd w:val="clear" w:color="auto" w:fill="FFFFFF"/>
        <w:spacing w:after="0"/>
        <w:jc w:val="center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849120" cy="1386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5445927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851660" cy="1388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544593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869440" cy="1402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445939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A6" w:rsidRPr="00545D21" w:rsidRDefault="00083EA6" w:rsidP="00B804AE">
      <w:pPr>
        <w:shd w:val="clear" w:color="auto" w:fill="FFFFFF"/>
        <w:spacing w:after="0"/>
        <w:jc w:val="center"/>
        <w:rPr>
          <w:rFonts w:ascii="Verdana" w:hAnsi="Verdana" w:cs="Open Sans"/>
          <w:color w:val="212529"/>
          <w:sz w:val="18"/>
          <w:szCs w:val="18"/>
        </w:rPr>
      </w:pPr>
    </w:p>
    <w:p w:rsidR="001E20F8" w:rsidRPr="00545D21" w:rsidRDefault="00083EA6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28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Екскурсійна програма</w:t>
      </w:r>
    </w:p>
    <w:p w:rsidR="001E20F8" w:rsidRPr="00545D21" w:rsidRDefault="00083EA6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>У вільний час пропонуємо факультативні екскурсії:</w:t>
      </w:r>
    </w:p>
    <w:p w:rsidR="00670491" w:rsidRPr="00545D21" w:rsidRDefault="00670491" w:rsidP="00545D21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Національний парк КРКА та місто Шибеник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40 євро +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х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. квиток). Програма на пів дня. Національний парк КРКА - один із найвідоміших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цпарків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Хорватії, який за популярністю серед туристів утримує міцне друге місце після Плітвицьких озер. Основна особливість парку - найкрасивіші каскади водоспадів. Піша прогулянка дуже приємна - створюється відчуття, що потрапляєш у справжнє водне царство: навколо безліч водоспадів, водоспадів, струмків, заплав... У теплий час тут можна навіть викупатися, але щоб не порушувати природну рівновагу, тільки в спокійній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затоці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з видом на каскади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крадинського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Бука - Найвідомішого і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йбіль-шого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водоспаду, що вражає своєю красою. Шибеник-місто, розташований у безпосередній близькості від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ціо-нального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арку КРКА. Головна пам'ятка міста – кафедральний собор св. Якова (внесений до списку світової спадщини ЮНЕСКО). Цей унікальний білокам'яний католицький собор XV століття – спільний шедевр двох найзнаменитіших хорватських середньовічних архітекторів та скульпторів – Юра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Далматинаца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та Миколи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Фіорентинаця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Місто колоритне і дуже самобутнє, зали</w:t>
      </w:r>
      <w:r w:rsidR="00B804AE"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шає теплі спогади на все життя!</w:t>
      </w:r>
    </w:p>
    <w:p w:rsidR="00545D21" w:rsidRDefault="00670491" w:rsidP="00545D21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вечірню прогулянку-екскурсію містом Задар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20 євро) - місто, де море грає на органі. Його історія сягає 9 століття до нашої ери! Це одне із найстаріших міст Хорватії. Там, де зараз стоїть Задар — у 7-6 століттях до нашої ери було поселення іллірійського племені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лібурнів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Місцеві жителі місто називають «маленький хорватський Рим» і це не тільки через велику кількість церков у самому місті та в його околицях, але також через багату римську спадщину. Тут поєднуються краси минулого і сьогодення: Морський Орган, Привітання Сонцю, церква Св. Доната, пло</w:t>
      </w:r>
      <w:r w:rsid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ща п'яти криниць.</w:t>
      </w:r>
    </w:p>
    <w:p w:rsidR="00545D21" w:rsidRDefault="00670491" w:rsidP="00545D21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прогулянку на кораблику “Чарівні острови Хорватії + Fish Picnic»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50 євро*). Вас чекає прогулянка на кораблі на знамениті острови Хвар і Брач. На кораблі організовані всі умови для веселого відпочинку. Спочатку корабель перейде до острова Хвар, де у вас буде можливість прогулятись містом і зробити незабутні фотографії. Після прогулянки на кораблі відбудеться обід, який входить у вартість програми, де вам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дадуть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на вибір риба-гриль або курячий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тейк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гриль, гарнір, вино та безалкогольні напої Пізніше корабель зупиниться на кілька годин на острові Брач. Тут ви зможете покупатись на знаменитому пляжі «Золотий Ріг». Орієнтовна три</w:t>
      </w:r>
      <w:r w:rsid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алість прогулянки: 8:00-18:00.</w:t>
      </w:r>
    </w:p>
    <w:p w:rsidR="001E20F8" w:rsidRPr="00545D21" w:rsidRDefault="00670491" w:rsidP="00545D21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lastRenderedPageBreak/>
        <w:t>екскурсію на південь Хорватії по містах Трогір та Спліт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55 євро для дорослих/45 євро для дітей). Трогір - місто, знамените своєю невеликою за площею історичною частиною з унікальним скупченням палаців, храмів, веж і старовинних будівель. Це місто хорватського узбережжя стало Меккою художників. Центральну історичну частину Трогіра внесено до списку Світової спадщини ЮНЕСКО. Спліт - найбільше місто Далмації, центр курортного регіону,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дру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-ге за величиною в Хорватії після столиці - Загреба. Основною пам'яткою є палац, збудований римським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імпера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-тором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Діоклетіаном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Це чотирикутне міні-місто, відокремлене від решти міста високими стінами зберегло в собі дух великої Римської Імперії. Центральна історична частина Спліту внесена до списку Світової спадщини ЮНЕСКО.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</w:r>
    </w:p>
    <w:p w:rsidR="001E20F8" w:rsidRPr="00545D21" w:rsidRDefault="00083EA6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18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Дорога додому</w:t>
      </w:r>
    </w:p>
    <w:p w:rsidR="001E20F8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9</w:t>
      </w:r>
      <w:r w:rsidR="001E20F8"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день</w:t>
      </w:r>
      <w:r w:rsidR="007217B4"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</w:t>
      </w:r>
    </w:p>
    <w:p w:rsidR="001E20F8" w:rsidRPr="00545D21" w:rsidRDefault="001E20F8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ніданок. Виселення з готель. Виїзд в Україну.</w:t>
      </w:r>
    </w:p>
    <w:p w:rsidR="001E20F8" w:rsidRPr="00545D21" w:rsidRDefault="001E20F8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 дорозі рекомендуємо відвідати</w:t>
      </w:r>
      <w:r w:rsidRPr="00545D21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 Плітвицькі Озера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 (15 євро + вхідний квиток). Хорвати часто називають це місце "восьмим чудом світу" - 16 озер національного парку і 92 каскади водоспадів з блакитними, а часом смарагдовими відтінками води, по прозорості не зрівняються ні з чим, вважаються одним з найунікальніших природних явищ у світі. Це одне з небагатьох місць на планеті, де щороку народжуються нові водоспади. Говорять, що одного разу королева молилася про дощ, і молитва її була почута. З неба хлинули водні потоки і заповнили по самі вінця близько двадцяти Плітвицьких озер.</w:t>
      </w:r>
    </w:p>
    <w:p w:rsidR="001E20F8" w:rsidRPr="00545D21" w:rsidRDefault="001E20F8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  <w:t>Нічний переїзд в Україну.</w:t>
      </w:r>
    </w:p>
    <w:p w:rsidR="00083EA6" w:rsidRPr="00545D21" w:rsidRDefault="00083EA6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1E20F8" w:rsidRPr="00545D21" w:rsidRDefault="001E20F8" w:rsidP="00B804A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drawing>
          <wp:inline distT="0" distB="0" distL="0" distR="0">
            <wp:extent cx="2066565" cy="1079500"/>
            <wp:effectExtent l="0" t="0" r="0" b="6350"/>
            <wp:docPr id="69" name="Рисунок 69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79" cy="10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4AE" w:rsidRPr="00545D21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drawing>
          <wp:inline distT="0" distB="0" distL="0" distR="0">
            <wp:extent cx="1723404" cy="1080000"/>
            <wp:effectExtent l="0" t="0" r="0" b="6350"/>
            <wp:docPr id="68" name="Рисунок 68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4AE" w:rsidRPr="00545D21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drawing>
          <wp:inline distT="0" distB="0" distL="0" distR="0">
            <wp:extent cx="1620000" cy="1080000"/>
            <wp:effectExtent l="0" t="0" r="0" b="6350"/>
            <wp:docPr id="67" name="Рисунок 67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545D21" w:rsidRDefault="001E20F8" w:rsidP="00B804AE">
      <w:pPr>
        <w:spacing w:after="0" w:line="240" w:lineRule="auto"/>
        <w:jc w:val="center"/>
        <w:outlineLvl w:val="1"/>
        <w:rPr>
          <w:rFonts w:ascii="Verdana" w:eastAsia="Times New Roman" w:hAnsi="Verdana" w:cstheme="minorHAnsi"/>
          <w:b/>
          <w:bCs/>
          <w:color w:val="000000" w:themeColor="text1"/>
          <w:sz w:val="18"/>
          <w:szCs w:val="18"/>
          <w:lang w:eastAsia="ru-RU"/>
        </w:rPr>
      </w:pPr>
    </w:p>
    <w:p w:rsidR="001E20F8" w:rsidRPr="00545D21" w:rsidRDefault="00083EA6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Закінчення подорожі</w:t>
      </w:r>
    </w:p>
    <w:p w:rsid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10</w:t>
      </w:r>
      <w:r w:rsidR="001E20F8"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день</w:t>
      </w:r>
      <w:r w:rsidR="007217B4"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</w:t>
      </w:r>
      <w:r w:rsidR="00FD76C1" w:rsidRPr="00545D2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  <w:r w:rsidR="001E20F8" w:rsidRPr="00545D2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Прибуття в </w:t>
      </w: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Київ</w:t>
      </w:r>
      <w:r w:rsidR="001E20F8" w:rsidRPr="00545D2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</w:t>
      </w: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tbl>
      <w:tblPr>
        <w:tblW w:w="108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7"/>
        <w:gridCol w:w="902"/>
        <w:gridCol w:w="1164"/>
        <w:gridCol w:w="1164"/>
        <w:gridCol w:w="1523"/>
        <w:gridCol w:w="1569"/>
        <w:gridCol w:w="1147"/>
        <w:gridCol w:w="1569"/>
        <w:gridCol w:w="69"/>
        <w:gridCol w:w="59"/>
      </w:tblGrid>
      <w:tr w:rsidR="00297040" w:rsidTr="00297040">
        <w:trPr>
          <w:trHeight w:val="536"/>
        </w:trPr>
        <w:tc>
          <w:tcPr>
            <w:tcW w:w="1071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 w:rsidP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b/>
                <w:color w:val="212529"/>
                <w:sz w:val="21"/>
                <w:szCs w:val="21"/>
              </w:rPr>
              <w:lastRenderedPageBreak/>
              <w:t>ВАРТІСТЬ ТУРУ</w:t>
            </w:r>
            <w:r w:rsidRPr="00297040">
              <w:rPr>
                <w:rFonts w:ascii="Verdana" w:hAnsi="Verdana" w:cs="Open Sans"/>
                <w:b/>
                <w:color w:val="212529"/>
                <w:sz w:val="21"/>
                <w:szCs w:val="21"/>
              </w:rPr>
              <w:br/>
            </w:r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t>при проживанні в готелі </w:t>
            </w:r>
            <w:proofErr w:type="spellStart"/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fldChar w:fldCharType="begin"/>
            </w:r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instrText xml:space="preserve"> HYPERLINK "https://www.booking.com/hotel/hr/zaton-holiday-village.ru.html?aid=315714&amp;label=hotel-21371-hr-2yQ7s0FYH9HC8p8erHQ5rgS466276443031%3Apl%3Ata%3Ap1%3Ap2%3Aac%3Aap%3Aneg%3Afi%3Atikwd-12856971440%3Alp2276%3Ali%3Adec%3Adm%3Appccp%3DUmFuZG9tSVYkc2RlIyh9YSz9NH8e0pLL8P74Y74XBIs&amp;sid=8df22c6160a90d73bc90a1c89d4c5def&amp;dest_id=-101781&amp;dest_type=city&amp;dist=0&amp;group_adults=2&amp;group_children=0&amp;hapos=1&amp;hpos=1&amp;no_rooms=1&amp;req_adults=2&amp;req_children=0&amp;room1=A%2CA&amp;sb_price_type=total&amp;sr_order=popularity&amp;srepoch=1771497714&amp;srpvid=17e24b3756bb0282&amp;type=total&amp;ucfs=1&amp;" </w:instrText>
            </w:r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fldChar w:fldCharType="separate"/>
            </w:r>
            <w:r w:rsidRPr="00297040">
              <w:rPr>
                <w:rStyle w:val="aa"/>
                <w:rFonts w:ascii="Verdana" w:hAnsi="Verdana" w:cs="Open Sans"/>
                <w:b/>
                <w:bCs/>
                <w:color w:val="111111"/>
                <w:sz w:val="21"/>
                <w:szCs w:val="21"/>
              </w:rPr>
              <w:t>Zaton</w:t>
            </w:r>
            <w:proofErr w:type="spellEnd"/>
            <w:r w:rsidRPr="00297040">
              <w:rPr>
                <w:rStyle w:val="aa"/>
                <w:rFonts w:ascii="Verdana" w:hAnsi="Verdana" w:cs="Open Sans"/>
                <w:b/>
                <w:bCs/>
                <w:color w:val="111111"/>
                <w:sz w:val="21"/>
                <w:szCs w:val="21"/>
              </w:rPr>
              <w:t xml:space="preserve"> </w:t>
            </w:r>
            <w:proofErr w:type="spellStart"/>
            <w:r w:rsidRPr="00297040">
              <w:rPr>
                <w:rStyle w:val="aa"/>
                <w:rFonts w:ascii="Verdana" w:hAnsi="Verdana" w:cs="Open Sans"/>
                <w:b/>
                <w:bCs/>
                <w:color w:val="111111"/>
                <w:sz w:val="21"/>
                <w:szCs w:val="21"/>
              </w:rPr>
              <w:t>Holiday</w:t>
            </w:r>
            <w:proofErr w:type="spellEnd"/>
            <w:r w:rsidRPr="00297040">
              <w:rPr>
                <w:rStyle w:val="aa"/>
                <w:rFonts w:ascii="Verdana" w:hAnsi="Verdana" w:cs="Open Sans"/>
                <w:b/>
                <w:bCs/>
                <w:color w:val="111111"/>
                <w:sz w:val="21"/>
                <w:szCs w:val="21"/>
              </w:rPr>
              <w:t xml:space="preserve"> </w:t>
            </w:r>
            <w:proofErr w:type="spellStart"/>
            <w:r w:rsidRPr="00297040">
              <w:rPr>
                <w:rStyle w:val="aa"/>
                <w:rFonts w:ascii="Verdana" w:hAnsi="Verdana" w:cs="Open Sans"/>
                <w:b/>
                <w:bCs/>
                <w:color w:val="111111"/>
                <w:sz w:val="21"/>
                <w:szCs w:val="21"/>
              </w:rPr>
              <w:t>Resort</w:t>
            </w:r>
            <w:proofErr w:type="spellEnd"/>
            <w:r w:rsidRPr="00297040">
              <w:rPr>
                <w:rStyle w:val="aa"/>
                <w:rFonts w:ascii="Verdana" w:hAnsi="Verdana" w:cs="Open Sans"/>
                <w:b/>
                <w:bCs/>
                <w:color w:val="111111"/>
                <w:sz w:val="21"/>
                <w:szCs w:val="21"/>
              </w:rPr>
              <w:t xml:space="preserve"> 4*</w:t>
            </w:r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fldChar w:fldCharType="end"/>
            </w:r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t> (із триразовим харчуванням)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536"/>
        </w:trPr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иїзд з Києва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Прибуття на курорт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К-сть ночей на курорті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иїзд в Україну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Прибуття в Київ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Група 10+1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Група 15+2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5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rPr>
                <w:rFonts w:ascii="Verdana" w:hAnsi="Verdana" w:cs="Open Sans"/>
                <w:color w:val="212529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rPr>
                <w:rFonts w:ascii="Verdana" w:hAnsi="Verdana" w:cs="Open Sans"/>
                <w:color w:val="212529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rPr>
                <w:rFonts w:ascii="Verdana" w:hAnsi="Verdana" w:cs="Open Sans"/>
                <w:color w:val="212529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rPr>
                <w:rFonts w:ascii="Verdana" w:hAnsi="Verdana" w:cs="Open Sans"/>
                <w:color w:val="212529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rPr>
                <w:rFonts w:ascii="Verdana" w:hAnsi="Verdana" w:cs="Open Sans"/>
                <w:color w:val="212529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 w:after="100" w:after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артість за особу при проживанні в апартаменті (по 4 особ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артість за особу при проживанні в апартаменті (по 2 особи)</w:t>
            </w:r>
            <w:r w:rsidRPr="00297040">
              <w:rPr>
                <w:rFonts w:ascii="Verdana" w:hAnsi="Verdana" w:cs="Open Sans"/>
                <w:i/>
                <w:iCs/>
                <w:color w:val="FF0000"/>
                <w:sz w:val="18"/>
                <w:szCs w:val="18"/>
              </w:rPr>
              <w:t>*кількість обмеже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 w:after="100" w:after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артість за особу при проживанні в апартаменті (по 4 особ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артість за особу при проживанні в апартаменті (по 2 особи)</w:t>
            </w:r>
            <w:r w:rsidRPr="00297040">
              <w:rPr>
                <w:rFonts w:ascii="Verdana" w:hAnsi="Verdana" w:cs="Open Sans"/>
                <w:i/>
                <w:iCs/>
                <w:color w:val="FF0000"/>
                <w:sz w:val="18"/>
                <w:szCs w:val="18"/>
              </w:rPr>
              <w:t>*кількість обмежена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 14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5.06.2026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2.06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3.06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7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7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3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4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5.06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3.06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4.06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1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4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5.06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4.06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5.06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86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DB6BFA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>
              <w:rPr>
                <w:rFonts w:ascii="Verdana" w:hAnsi="Verdana" w:cs="Open Sans"/>
                <w:color w:val="212529"/>
                <w:sz w:val="16"/>
                <w:szCs w:val="18"/>
              </w:rPr>
              <w:t>23</w:t>
            </w:r>
            <w:bookmarkStart w:id="0" w:name="_GoBack"/>
            <w:bookmarkEnd w:id="0"/>
            <w:r w:rsidR="00297040"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5.06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1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2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5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color w:val="212529"/>
                <w:sz w:val="20"/>
                <w:szCs w:val="20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3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4.06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2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3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5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color w:val="212529"/>
                <w:sz w:val="20"/>
                <w:szCs w:val="20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3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4.06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3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4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4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color w:val="212529"/>
                <w:sz w:val="20"/>
                <w:szCs w:val="20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AD7D08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>
              <w:rPr>
                <w:rFonts w:ascii="Verdana" w:hAnsi="Verdana" w:cs="Open Sans"/>
                <w:color w:val="212529"/>
                <w:sz w:val="16"/>
                <w:szCs w:val="18"/>
              </w:rPr>
              <w:t>02.07</w:t>
            </w:r>
            <w:r w:rsidR="00297040"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AD7D08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>
              <w:rPr>
                <w:rFonts w:ascii="Verdana" w:hAnsi="Verdana" w:cs="Open Sans"/>
                <w:color w:val="212529"/>
                <w:sz w:val="16"/>
                <w:szCs w:val="18"/>
              </w:rPr>
              <w:t>03.07</w:t>
            </w:r>
            <w:r w:rsidR="00297040"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5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color w:val="212529"/>
                <w:sz w:val="20"/>
                <w:szCs w:val="20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2.07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3.07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2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5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color w:val="212529"/>
                <w:sz w:val="20"/>
                <w:szCs w:val="20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2.07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3.07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2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3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040" w:rsidRDefault="002970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040" w:rsidRDefault="00297040">
            <w:pPr>
              <w:rPr>
                <w:sz w:val="20"/>
                <w:szCs w:val="20"/>
              </w:rPr>
            </w:pPr>
          </w:p>
        </w:tc>
      </w:tr>
    </w:tbl>
    <w:p w:rsidR="000B1745" w:rsidRPr="00297040" w:rsidRDefault="000B1745" w:rsidP="00297040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FB00F5" w:rsidRPr="00545D21" w:rsidRDefault="00D2599A" w:rsidP="00545D21">
      <w:pPr>
        <w:shd w:val="clear" w:color="auto" w:fill="FFFFFF"/>
        <w:spacing w:after="0" w:line="360" w:lineRule="auto"/>
        <w:jc w:val="right"/>
        <w:rPr>
          <w:rFonts w:ascii="Verdana" w:hAnsi="Verdana"/>
          <w:b/>
          <w:i/>
          <w:sz w:val="18"/>
          <w:szCs w:val="18"/>
        </w:rPr>
      </w:pPr>
      <w:r w:rsidRPr="00545D21">
        <w:rPr>
          <w:rFonts w:ascii="Verdana" w:hAnsi="Verdana"/>
          <w:b/>
          <w:i/>
          <w:sz w:val="18"/>
          <w:szCs w:val="18"/>
        </w:rPr>
        <w:t xml:space="preserve">*Вартість вказана в євро за </w:t>
      </w:r>
      <w:r w:rsidR="007217B4" w:rsidRPr="00545D21">
        <w:rPr>
          <w:rFonts w:ascii="Verdana" w:hAnsi="Verdana"/>
          <w:b/>
          <w:i/>
          <w:sz w:val="18"/>
          <w:szCs w:val="18"/>
        </w:rPr>
        <w:t>особу</w:t>
      </w:r>
      <w:r w:rsidRPr="00545D21">
        <w:rPr>
          <w:rFonts w:ascii="Verdana" w:hAnsi="Verdana"/>
          <w:b/>
          <w:i/>
          <w:sz w:val="18"/>
          <w:szCs w:val="18"/>
        </w:rPr>
        <w:t xml:space="preserve">. </w:t>
      </w:r>
      <w:r w:rsidR="00EF3C41" w:rsidRPr="00545D21">
        <w:rPr>
          <w:rFonts w:ascii="Verdana" w:hAnsi="Verdana"/>
          <w:b/>
          <w:i/>
          <w:sz w:val="18"/>
          <w:szCs w:val="18"/>
        </w:rPr>
        <w:br/>
        <w:t>**</w:t>
      </w:r>
      <w:r w:rsidRPr="00545D21">
        <w:rPr>
          <w:rFonts w:ascii="Verdana" w:hAnsi="Verdana"/>
          <w:b/>
          <w:i/>
          <w:sz w:val="18"/>
          <w:szCs w:val="18"/>
        </w:rPr>
        <w:t>Оплата здійснюється в гривнях.</w:t>
      </w:r>
    </w:p>
    <w:p w:rsidR="00D2599A" w:rsidRPr="00545D2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545D2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1F4895" w:rsidRPr="00545D21" w:rsidRDefault="001F4895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Проїзд автобусом за маршрутом;</w:t>
      </w:r>
    </w:p>
    <w:p w:rsidR="001F4895" w:rsidRPr="00545D21" w:rsidRDefault="001F4895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Супровід керівником групи по всьому маршруту та у таборі;</w:t>
      </w:r>
    </w:p>
    <w:p w:rsidR="001F4895" w:rsidRPr="00545D21" w:rsidRDefault="001F4895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Медичне страхування для осіб 4-64 роки;</w:t>
      </w:r>
    </w:p>
    <w:p w:rsidR="001F4895" w:rsidRPr="00545D21" w:rsidRDefault="001F4895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 xml:space="preserve">Проживання в готелі </w:t>
      </w:r>
      <w:r w:rsidR="00C61952" w:rsidRPr="00545D21">
        <w:rPr>
          <w:rFonts w:ascii="Verdana" w:hAnsi="Verdana" w:cs="Segoe UI"/>
          <w:color w:val="212529"/>
          <w:sz w:val="18"/>
          <w:szCs w:val="18"/>
        </w:rPr>
        <w:t>7</w:t>
      </w:r>
      <w:r w:rsidR="000B1745" w:rsidRPr="00545D21">
        <w:rPr>
          <w:rFonts w:ascii="Verdana" w:hAnsi="Verdana" w:cs="Segoe UI"/>
          <w:color w:val="212529"/>
          <w:sz w:val="18"/>
          <w:szCs w:val="18"/>
        </w:rPr>
        <w:t>-8-9</w:t>
      </w:r>
      <w:r w:rsidR="00C61952" w:rsidRPr="00545D21">
        <w:rPr>
          <w:rFonts w:ascii="Verdana" w:hAnsi="Verdana" w:cs="Segoe UI"/>
          <w:color w:val="212529"/>
          <w:sz w:val="18"/>
          <w:szCs w:val="18"/>
        </w:rPr>
        <w:t xml:space="preserve"> ночей</w:t>
      </w:r>
      <w:r w:rsidR="004343D4" w:rsidRPr="00545D21">
        <w:rPr>
          <w:rFonts w:ascii="Verdana" w:hAnsi="Verdana" w:cs="Segoe UI"/>
          <w:color w:val="212529"/>
          <w:sz w:val="18"/>
          <w:szCs w:val="18"/>
        </w:rPr>
        <w:t xml:space="preserve"> </w:t>
      </w:r>
      <w:r w:rsidR="000B1745" w:rsidRPr="00545D21">
        <w:rPr>
          <w:rFonts w:ascii="Verdana" w:hAnsi="Verdana" w:cs="Segoe UI"/>
          <w:color w:val="212529"/>
          <w:sz w:val="18"/>
          <w:szCs w:val="18"/>
        </w:rPr>
        <w:t xml:space="preserve">(на вибір групи) </w:t>
      </w:r>
      <w:r w:rsidR="004343D4" w:rsidRPr="00545D21">
        <w:rPr>
          <w:rFonts w:ascii="Verdana" w:hAnsi="Verdana" w:cs="Segoe UI"/>
          <w:color w:val="212529"/>
          <w:sz w:val="18"/>
          <w:szCs w:val="18"/>
        </w:rPr>
        <w:t>в апартаментах по 4 особи (можливо 2-3 апартаменти по 3 особи)</w:t>
      </w:r>
      <w:r w:rsidRPr="00545D21">
        <w:rPr>
          <w:rFonts w:ascii="Verdana" w:hAnsi="Verdana" w:cs="Segoe UI"/>
          <w:color w:val="212529"/>
          <w:sz w:val="18"/>
          <w:szCs w:val="18"/>
        </w:rPr>
        <w:t>;</w:t>
      </w:r>
    </w:p>
    <w:p w:rsidR="00C61952" w:rsidRPr="00545D21" w:rsidRDefault="00C61952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Триразове</w:t>
      </w:r>
      <w:r w:rsidR="001F4895" w:rsidRPr="00545D21">
        <w:rPr>
          <w:rFonts w:ascii="Verdana" w:hAnsi="Verdana" w:cs="Segoe UI"/>
          <w:color w:val="212529"/>
          <w:sz w:val="18"/>
          <w:szCs w:val="18"/>
        </w:rPr>
        <w:t xml:space="preserve"> харчування в готелі </w:t>
      </w:r>
      <w:r w:rsidRPr="00545D21">
        <w:rPr>
          <w:rFonts w:ascii="Verdana" w:hAnsi="Verdana" w:cs="Segoe UI"/>
          <w:color w:val="212529"/>
          <w:sz w:val="18"/>
          <w:szCs w:val="18"/>
        </w:rPr>
        <w:t xml:space="preserve">- шведська лінія: сніданок, обід, </w:t>
      </w:r>
      <w:r w:rsidR="001F4895" w:rsidRPr="00545D21">
        <w:rPr>
          <w:rFonts w:ascii="Verdana" w:hAnsi="Verdana" w:cs="Segoe UI"/>
          <w:color w:val="212529"/>
          <w:sz w:val="18"/>
          <w:szCs w:val="18"/>
        </w:rPr>
        <w:t>вечеря</w:t>
      </w:r>
      <w:r w:rsidR="000B1745" w:rsidRPr="00545D21">
        <w:rPr>
          <w:rFonts w:ascii="Verdana" w:hAnsi="Verdana" w:cs="Segoe UI"/>
          <w:color w:val="212529"/>
          <w:sz w:val="18"/>
          <w:szCs w:val="18"/>
        </w:rPr>
        <w:t xml:space="preserve"> (з безалкогольними напоями для дітей, для дорослих +пиво та вино</w:t>
      </w:r>
      <w:r w:rsidR="001F4895" w:rsidRPr="00545D21">
        <w:rPr>
          <w:rFonts w:ascii="Verdana" w:hAnsi="Verdana" w:cs="Segoe UI"/>
          <w:color w:val="212529"/>
          <w:sz w:val="18"/>
          <w:szCs w:val="18"/>
        </w:rPr>
        <w:t>;</w:t>
      </w:r>
      <w:r w:rsidR="000B1745" w:rsidRPr="00545D21">
        <w:rPr>
          <w:rFonts w:ascii="Verdana" w:hAnsi="Verdana" w:cs="Segoe UI"/>
          <w:color w:val="212529"/>
          <w:sz w:val="18"/>
          <w:szCs w:val="18"/>
        </w:rPr>
        <w:br/>
        <w:t>Користування басейнами</w:t>
      </w:r>
      <w:r w:rsidR="00B804AE" w:rsidRPr="00545D21">
        <w:rPr>
          <w:rFonts w:ascii="Verdana" w:hAnsi="Verdana" w:cs="Segoe UI"/>
          <w:color w:val="212529"/>
          <w:sz w:val="18"/>
          <w:szCs w:val="18"/>
        </w:rPr>
        <w:t xml:space="preserve"> та </w:t>
      </w:r>
      <w:r w:rsidR="000B1745" w:rsidRPr="00545D21">
        <w:rPr>
          <w:rFonts w:ascii="Verdana" w:hAnsi="Verdana" w:cs="Segoe UI"/>
          <w:color w:val="212529"/>
          <w:sz w:val="18"/>
          <w:szCs w:val="18"/>
        </w:rPr>
        <w:t>спортивними майданчиками;</w:t>
      </w:r>
    </w:p>
    <w:p w:rsidR="001F4895" w:rsidRPr="00545D21" w:rsidRDefault="00C61952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Курортний збір;</w:t>
      </w:r>
    </w:p>
    <w:p w:rsidR="001F4895" w:rsidRPr="00545D21" w:rsidRDefault="001F4895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Готельна анімаційна програма.</w:t>
      </w:r>
    </w:p>
    <w:p w:rsidR="00D2599A" w:rsidRPr="00545D21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545D21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286E72" w:rsidRPr="00545D21" w:rsidRDefault="00286E72" w:rsidP="00545D21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Медичне страхування для інших вікових груп (*уточнюйте у менеджера);</w:t>
      </w:r>
    </w:p>
    <w:p w:rsidR="00286E72" w:rsidRPr="00545D21" w:rsidRDefault="00286E72" w:rsidP="00545D21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Факультативні екскурсії + навушники;</w:t>
      </w:r>
    </w:p>
    <w:p w:rsidR="00286E72" w:rsidRPr="00545D21" w:rsidRDefault="00286E72" w:rsidP="00545D21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Особисті витрати.</w:t>
      </w:r>
    </w:p>
    <w:sectPr w:rsidR="00286E72" w:rsidRPr="00545D21" w:rsidSect="007217B4">
      <w:headerReference w:type="default" r:id="rId3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09" w:rsidRDefault="00F65909" w:rsidP="00840880">
      <w:pPr>
        <w:spacing w:after="0" w:line="240" w:lineRule="auto"/>
      </w:pPr>
      <w:r>
        <w:separator/>
      </w:r>
    </w:p>
  </w:endnote>
  <w:endnote w:type="continuationSeparator" w:id="0">
    <w:p w:rsidR="00F65909" w:rsidRDefault="00F65909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09" w:rsidRDefault="00F65909" w:rsidP="00840880">
      <w:pPr>
        <w:spacing w:after="0" w:line="240" w:lineRule="auto"/>
      </w:pPr>
      <w:r>
        <w:separator/>
      </w:r>
    </w:p>
  </w:footnote>
  <w:footnote w:type="continuationSeparator" w:id="0">
    <w:p w:rsidR="00F65909" w:rsidRDefault="00F65909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A0D78"/>
    <w:multiLevelType w:val="hybridMultilevel"/>
    <w:tmpl w:val="CBC029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565F6"/>
    <w:multiLevelType w:val="hybridMultilevel"/>
    <w:tmpl w:val="F0B260A4"/>
    <w:lvl w:ilvl="0" w:tplc="BDCCBAB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7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97040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5D21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6CA"/>
    <w:rsid w:val="009B739B"/>
    <w:rsid w:val="009C4AD8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D7D08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B6BFA"/>
    <w:rsid w:val="00DC0024"/>
    <w:rsid w:val="00DC2BBA"/>
    <w:rsid w:val="00DC3A95"/>
    <w:rsid w:val="00DC4A3C"/>
    <w:rsid w:val="00DD53B5"/>
    <w:rsid w:val="00DE4AF1"/>
    <w:rsid w:val="00DE5503"/>
    <w:rsid w:val="00DF0F2D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44AF1"/>
    <w:rsid w:val="00F4536F"/>
    <w:rsid w:val="00F47F3B"/>
    <w:rsid w:val="00F65909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C7A92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sakums.com.ua/storage/watermarked/73TGp2AztZzBXKwYvFKAaQf4tKhtXBEJhbJYcLNo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hyperlink" Target="tel:00380937009070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sakums.com.ua/storage/watermarked/WRfcxzI9eeUNMsJ4rH2NF0oFGsxSqpMnBtdy6obf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hyperlink" Target="https://www.booking.com/hotel/hr/zaton-holiday-village.ru.html?aid=315714&amp;label=hotel-21371-hr-2yQ7s0FYH9HC8p8erHQ5rgS466276443031%3Apl%3Ata%3Ap1%3Ap2%3Aac%3Aap%3Aneg%3Afi%3Atikwd-12856971440%3Alp2276%3Ali%3Adec%3Adm%3Appccp%3DUmFuZG9tSVYkc2RlIyh9YSz9NH8e0pLL8P74Y74XBIs&amp;sid=8df22c6160a90d73bc90a1c89d4c5def&amp;dest_id=-101781&amp;dest_type=city&amp;dist=0&amp;group_adults=2&amp;group_children=0&amp;hapos=1&amp;hpos=1&amp;no_rooms=1&amp;req_adults=2&amp;req_children=0&amp;room1=A%2CA&amp;sb_price_type=total&amp;sr_order=popularity&amp;srepoch=1771497714&amp;srpvid=17e24b3756bb0282&amp;type=total&amp;ucfs=1&amp;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sakums.com.ua/storage/watermarked/RTIvsalIZ5MNLMGjDxIejPPFTYI7B7MeLyvXXyDi.jpeg" TargetMode="External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424B-8046-46FC-BAE6-FDB0415D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Александра Покрепа</cp:lastModifiedBy>
  <cp:revision>2</cp:revision>
  <cp:lastPrinted>2026-02-19T11:34:00Z</cp:lastPrinted>
  <dcterms:created xsi:type="dcterms:W3CDTF">2026-03-12T09:37:00Z</dcterms:created>
  <dcterms:modified xsi:type="dcterms:W3CDTF">2026-03-12T09:37:00Z</dcterms:modified>
</cp:coreProperties>
</file>